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E565ED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 к служебному поведению муниципальных служащих администрации Тужинского района и урегулированию конфликтов интересов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262AA9" w:rsidP="00513B2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65ED">
        <w:rPr>
          <w:sz w:val="28"/>
          <w:szCs w:val="28"/>
        </w:rPr>
        <w:t>2</w:t>
      </w:r>
      <w:r w:rsidR="00BA1DB0">
        <w:rPr>
          <w:sz w:val="28"/>
          <w:szCs w:val="28"/>
        </w:rPr>
        <w:t>9</w:t>
      </w:r>
      <w:r w:rsidR="005F79C9">
        <w:rPr>
          <w:sz w:val="28"/>
          <w:szCs w:val="28"/>
        </w:rPr>
        <w:t xml:space="preserve"> </w:t>
      </w:r>
      <w:r w:rsidR="00E565ED">
        <w:rPr>
          <w:sz w:val="28"/>
          <w:szCs w:val="28"/>
        </w:rPr>
        <w:t>марта</w:t>
      </w:r>
      <w:r w:rsidR="000230AA">
        <w:rPr>
          <w:sz w:val="28"/>
          <w:szCs w:val="28"/>
        </w:rPr>
        <w:t xml:space="preserve"> 201</w:t>
      </w:r>
      <w:r w:rsidR="00BA1DB0">
        <w:rPr>
          <w:sz w:val="28"/>
          <w:szCs w:val="28"/>
        </w:rPr>
        <w:t>9</w:t>
      </w:r>
      <w:r w:rsidR="00513B2E">
        <w:rPr>
          <w:sz w:val="28"/>
          <w:szCs w:val="28"/>
        </w:rPr>
        <w:t xml:space="preserve"> года</w:t>
      </w:r>
    </w:p>
    <w:p w:rsidR="00C63611" w:rsidRPr="00CB6D57" w:rsidRDefault="00C63611" w:rsidP="00513B2E">
      <w:pPr>
        <w:jc w:val="both"/>
        <w:rPr>
          <w:sz w:val="16"/>
          <w:szCs w:val="16"/>
        </w:rPr>
      </w:pPr>
    </w:p>
    <w:p w:rsidR="00BA1DB0" w:rsidRPr="00CB6D57" w:rsidRDefault="00BA1DB0" w:rsidP="00513B2E">
      <w:pPr>
        <w:jc w:val="both"/>
        <w:rPr>
          <w:sz w:val="16"/>
          <w:szCs w:val="16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Pr="00CB6D57" w:rsidRDefault="00513B2E" w:rsidP="00513B2E">
      <w:pPr>
        <w:jc w:val="center"/>
        <w:rPr>
          <w:sz w:val="16"/>
          <w:szCs w:val="16"/>
        </w:rPr>
      </w:pPr>
    </w:p>
    <w:p w:rsidR="00513B2E" w:rsidRPr="00CA3E7E" w:rsidRDefault="00322E6A" w:rsidP="008B60F1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ставления прокуратуры Тужинского района от 06.03.2019 № 02-04-2019 «Об устранении нарушений законодательства о противодействии коррупции»</w:t>
      </w:r>
      <w:r w:rsidR="003643D7">
        <w:rPr>
          <w:sz w:val="28"/>
          <w:szCs w:val="28"/>
        </w:rPr>
        <w:t xml:space="preserve"> о предоставлении муниципальными служащими недостоверных или неполных сведений о доходах.</w:t>
      </w:r>
    </w:p>
    <w:p w:rsidR="00883C9F" w:rsidRDefault="00883C9F" w:rsidP="00883C9F">
      <w:pPr>
        <w:ind w:left="6021"/>
        <w:rPr>
          <w:sz w:val="28"/>
          <w:szCs w:val="28"/>
        </w:rPr>
      </w:pPr>
    </w:p>
    <w:p w:rsidR="00162F50" w:rsidRDefault="00162F50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35E5" w:rsidRPr="001679DB" w:rsidRDefault="002E05B1" w:rsidP="00513B2E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F4B79" w:rsidRPr="007D6679" w:rsidRDefault="003C15F9" w:rsidP="00BF4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A1E33" w:rsidRDefault="002A1E33" w:rsidP="002A1E33">
      <w:pPr>
        <w:ind w:left="709"/>
        <w:jc w:val="both"/>
        <w:rPr>
          <w:sz w:val="28"/>
          <w:szCs w:val="28"/>
        </w:rPr>
      </w:pPr>
    </w:p>
    <w:p w:rsidR="00982F8C" w:rsidRPr="00C97556" w:rsidRDefault="00982F8C" w:rsidP="00982F8C">
      <w:pPr>
        <w:jc w:val="both"/>
        <w:rPr>
          <w:sz w:val="16"/>
          <w:szCs w:val="16"/>
        </w:rPr>
      </w:pPr>
    </w:p>
    <w:p w:rsidR="00982F8C" w:rsidRDefault="00982F8C" w:rsidP="00982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представления недостоверных сведений о доходах </w:t>
      </w:r>
      <w:r w:rsidR="00005782">
        <w:rPr>
          <w:sz w:val="28"/>
          <w:szCs w:val="28"/>
        </w:rPr>
        <w:t>муниципальных служащих</w:t>
      </w:r>
      <w:r w:rsidR="00113CC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 следующее решение:</w:t>
      </w:r>
    </w:p>
    <w:p w:rsidR="00982F8C" w:rsidRPr="00C97556" w:rsidRDefault="00982F8C" w:rsidP="00982F8C">
      <w:pPr>
        <w:jc w:val="both"/>
        <w:rPr>
          <w:sz w:val="16"/>
          <w:szCs w:val="16"/>
        </w:rPr>
      </w:pPr>
    </w:p>
    <w:p w:rsidR="00843657" w:rsidRDefault="003015CB" w:rsidP="00843657">
      <w:pPr>
        <w:pStyle w:val="1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а</w:t>
      </w:r>
      <w:r w:rsidR="00843657">
        <w:rPr>
          <w:szCs w:val="28"/>
        </w:rPr>
        <w:t xml:space="preserve">) рекомендовать объявить </w:t>
      </w:r>
      <w:r>
        <w:rPr>
          <w:szCs w:val="28"/>
        </w:rPr>
        <w:t xml:space="preserve">одному муниципальному служащему </w:t>
      </w:r>
      <w:r w:rsidR="00843657">
        <w:rPr>
          <w:szCs w:val="28"/>
        </w:rPr>
        <w:t>замечание, как меру дисциплинарной ответственности.</w:t>
      </w:r>
    </w:p>
    <w:p w:rsidR="00965F28" w:rsidRDefault="00005782" w:rsidP="00843657">
      <w:pPr>
        <w:pStyle w:val="1"/>
        <w:spacing w:after="0" w:line="240" w:lineRule="auto"/>
        <w:ind w:firstLine="709"/>
        <w:rPr>
          <w:szCs w:val="28"/>
        </w:rPr>
      </w:pPr>
      <w:r>
        <w:rPr>
          <w:szCs w:val="28"/>
        </w:rPr>
        <w:t>в) двум муниципальным служащим указать на недопущение впредь таких нарушений</w:t>
      </w:r>
      <w:r w:rsidR="000C74D7">
        <w:rPr>
          <w:szCs w:val="28"/>
        </w:rPr>
        <w:t xml:space="preserve"> за малозначительностью</w:t>
      </w:r>
      <w:r w:rsidR="0046424B">
        <w:rPr>
          <w:szCs w:val="28"/>
        </w:rPr>
        <w:t xml:space="preserve"> нарушения.</w:t>
      </w:r>
    </w:p>
    <w:p w:rsidR="00965F28" w:rsidRDefault="00965F28" w:rsidP="00965F28">
      <w:pPr>
        <w:jc w:val="both"/>
        <w:rPr>
          <w:sz w:val="28"/>
          <w:szCs w:val="28"/>
        </w:rPr>
      </w:pPr>
    </w:p>
    <w:p w:rsidR="00843657" w:rsidRDefault="00843657" w:rsidP="00982F8C">
      <w:pPr>
        <w:pStyle w:val="1"/>
        <w:spacing w:after="0" w:line="240" w:lineRule="auto"/>
        <w:ind w:firstLine="709"/>
        <w:rPr>
          <w:szCs w:val="28"/>
        </w:rPr>
      </w:pPr>
    </w:p>
    <w:p w:rsidR="009F6BA3" w:rsidRDefault="009F6BA3" w:rsidP="003910D0">
      <w:pPr>
        <w:pStyle w:val="a4"/>
        <w:jc w:val="both"/>
        <w:rPr>
          <w:sz w:val="28"/>
          <w:szCs w:val="28"/>
        </w:rPr>
      </w:pPr>
    </w:p>
    <w:p w:rsidR="003F1E8C" w:rsidRPr="003910D0" w:rsidRDefault="003F1E8C" w:rsidP="003910D0">
      <w:pPr>
        <w:pStyle w:val="a4"/>
        <w:jc w:val="both"/>
        <w:rPr>
          <w:sz w:val="16"/>
          <w:szCs w:val="16"/>
        </w:rPr>
      </w:pPr>
    </w:p>
    <w:sectPr w:rsidR="003F1E8C" w:rsidRPr="003910D0" w:rsidSect="00701C44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95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2D3844"/>
    <w:multiLevelType w:val="hybridMultilevel"/>
    <w:tmpl w:val="8BCED13C"/>
    <w:lvl w:ilvl="0" w:tplc="307A157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306E20"/>
    <w:multiLevelType w:val="hybridMultilevel"/>
    <w:tmpl w:val="5A447816"/>
    <w:lvl w:ilvl="0" w:tplc="082CC0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854F91"/>
    <w:multiLevelType w:val="hybridMultilevel"/>
    <w:tmpl w:val="676AABCA"/>
    <w:lvl w:ilvl="0" w:tplc="66FC4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0D6F3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E6235"/>
    <w:multiLevelType w:val="hybridMultilevel"/>
    <w:tmpl w:val="BD5C1440"/>
    <w:lvl w:ilvl="0" w:tplc="3F46C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63F25"/>
    <w:multiLevelType w:val="hybridMultilevel"/>
    <w:tmpl w:val="95C29C8C"/>
    <w:lvl w:ilvl="0" w:tplc="4BE277B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5782"/>
    <w:rsid w:val="000230AA"/>
    <w:rsid w:val="00035791"/>
    <w:rsid w:val="000371AD"/>
    <w:rsid w:val="0004271C"/>
    <w:rsid w:val="00042FA0"/>
    <w:rsid w:val="00044F9A"/>
    <w:rsid w:val="0005584C"/>
    <w:rsid w:val="00055E21"/>
    <w:rsid w:val="00057D8E"/>
    <w:rsid w:val="00066B05"/>
    <w:rsid w:val="0007335D"/>
    <w:rsid w:val="000779D6"/>
    <w:rsid w:val="00083BDA"/>
    <w:rsid w:val="00095853"/>
    <w:rsid w:val="000A1F0D"/>
    <w:rsid w:val="000B64F9"/>
    <w:rsid w:val="000C74D7"/>
    <w:rsid w:val="000D2776"/>
    <w:rsid w:val="000F2710"/>
    <w:rsid w:val="00102E9C"/>
    <w:rsid w:val="0010335B"/>
    <w:rsid w:val="00113CCE"/>
    <w:rsid w:val="00126AD5"/>
    <w:rsid w:val="00143741"/>
    <w:rsid w:val="00152599"/>
    <w:rsid w:val="00155FEB"/>
    <w:rsid w:val="0015763C"/>
    <w:rsid w:val="001576E8"/>
    <w:rsid w:val="00157FB2"/>
    <w:rsid w:val="001610BF"/>
    <w:rsid w:val="00162F50"/>
    <w:rsid w:val="001679DB"/>
    <w:rsid w:val="001716C4"/>
    <w:rsid w:val="001743F4"/>
    <w:rsid w:val="001871EA"/>
    <w:rsid w:val="00187CF5"/>
    <w:rsid w:val="00190DF1"/>
    <w:rsid w:val="001937BB"/>
    <w:rsid w:val="001A427F"/>
    <w:rsid w:val="001B24F8"/>
    <w:rsid w:val="001D0BFD"/>
    <w:rsid w:val="001D3058"/>
    <w:rsid w:val="001E1354"/>
    <w:rsid w:val="002121AE"/>
    <w:rsid w:val="002151F9"/>
    <w:rsid w:val="00215265"/>
    <w:rsid w:val="0021771A"/>
    <w:rsid w:val="00220610"/>
    <w:rsid w:val="00227DA1"/>
    <w:rsid w:val="00230562"/>
    <w:rsid w:val="00235086"/>
    <w:rsid w:val="00245A0E"/>
    <w:rsid w:val="00252DED"/>
    <w:rsid w:val="00260B7C"/>
    <w:rsid w:val="00262AA9"/>
    <w:rsid w:val="00265569"/>
    <w:rsid w:val="00265819"/>
    <w:rsid w:val="00272BAB"/>
    <w:rsid w:val="00275626"/>
    <w:rsid w:val="00284A88"/>
    <w:rsid w:val="002A0F62"/>
    <w:rsid w:val="002A1D17"/>
    <w:rsid w:val="002A1E33"/>
    <w:rsid w:val="002A1FF8"/>
    <w:rsid w:val="002A357B"/>
    <w:rsid w:val="002A51D2"/>
    <w:rsid w:val="002A5317"/>
    <w:rsid w:val="002E05B1"/>
    <w:rsid w:val="002E4481"/>
    <w:rsid w:val="002E7E16"/>
    <w:rsid w:val="002F17C5"/>
    <w:rsid w:val="003015CB"/>
    <w:rsid w:val="0031237C"/>
    <w:rsid w:val="003207F0"/>
    <w:rsid w:val="00322E6A"/>
    <w:rsid w:val="003341CE"/>
    <w:rsid w:val="0033708E"/>
    <w:rsid w:val="0036364E"/>
    <w:rsid w:val="003643D7"/>
    <w:rsid w:val="00377842"/>
    <w:rsid w:val="0038065C"/>
    <w:rsid w:val="00381F69"/>
    <w:rsid w:val="00382CAC"/>
    <w:rsid w:val="00382DB0"/>
    <w:rsid w:val="0038637C"/>
    <w:rsid w:val="003910D0"/>
    <w:rsid w:val="003948D4"/>
    <w:rsid w:val="003C15F9"/>
    <w:rsid w:val="003F1E8C"/>
    <w:rsid w:val="003F2AE6"/>
    <w:rsid w:val="004042CD"/>
    <w:rsid w:val="004309AE"/>
    <w:rsid w:val="00432833"/>
    <w:rsid w:val="004330D6"/>
    <w:rsid w:val="0043391B"/>
    <w:rsid w:val="00437A14"/>
    <w:rsid w:val="00454837"/>
    <w:rsid w:val="0046424B"/>
    <w:rsid w:val="004662E9"/>
    <w:rsid w:val="00470531"/>
    <w:rsid w:val="0047132A"/>
    <w:rsid w:val="00474B16"/>
    <w:rsid w:val="0048186B"/>
    <w:rsid w:val="004873A9"/>
    <w:rsid w:val="00491566"/>
    <w:rsid w:val="00491F15"/>
    <w:rsid w:val="004A53BE"/>
    <w:rsid w:val="004B3BBB"/>
    <w:rsid w:val="004B5935"/>
    <w:rsid w:val="004C0B87"/>
    <w:rsid w:val="004C5742"/>
    <w:rsid w:val="004D0E3B"/>
    <w:rsid w:val="004D0E7E"/>
    <w:rsid w:val="004F10E6"/>
    <w:rsid w:val="005059FD"/>
    <w:rsid w:val="00513B2E"/>
    <w:rsid w:val="005241AF"/>
    <w:rsid w:val="00525B22"/>
    <w:rsid w:val="00532392"/>
    <w:rsid w:val="0053408F"/>
    <w:rsid w:val="00537CE5"/>
    <w:rsid w:val="005461E1"/>
    <w:rsid w:val="00553A45"/>
    <w:rsid w:val="005540E5"/>
    <w:rsid w:val="005614BF"/>
    <w:rsid w:val="005758E4"/>
    <w:rsid w:val="00586A96"/>
    <w:rsid w:val="005C4CC2"/>
    <w:rsid w:val="005C64C8"/>
    <w:rsid w:val="005E0FE1"/>
    <w:rsid w:val="005E3B9C"/>
    <w:rsid w:val="005F0439"/>
    <w:rsid w:val="005F79C9"/>
    <w:rsid w:val="00627297"/>
    <w:rsid w:val="00630B47"/>
    <w:rsid w:val="00632AAA"/>
    <w:rsid w:val="0064581C"/>
    <w:rsid w:val="0064771F"/>
    <w:rsid w:val="00651B26"/>
    <w:rsid w:val="00662A2C"/>
    <w:rsid w:val="00667C65"/>
    <w:rsid w:val="006847BD"/>
    <w:rsid w:val="00694508"/>
    <w:rsid w:val="00697BB6"/>
    <w:rsid w:val="006A4AA9"/>
    <w:rsid w:val="006A4BAB"/>
    <w:rsid w:val="006B49EB"/>
    <w:rsid w:val="006B762D"/>
    <w:rsid w:val="006C1D57"/>
    <w:rsid w:val="006C5C2E"/>
    <w:rsid w:val="006D45A3"/>
    <w:rsid w:val="006D6867"/>
    <w:rsid w:val="006D763A"/>
    <w:rsid w:val="006E3E36"/>
    <w:rsid w:val="006F6720"/>
    <w:rsid w:val="00701C44"/>
    <w:rsid w:val="00703CE0"/>
    <w:rsid w:val="0070749E"/>
    <w:rsid w:val="0072225D"/>
    <w:rsid w:val="0076113A"/>
    <w:rsid w:val="00762CFE"/>
    <w:rsid w:val="00781E45"/>
    <w:rsid w:val="007820A7"/>
    <w:rsid w:val="00787AAA"/>
    <w:rsid w:val="007913DE"/>
    <w:rsid w:val="00792213"/>
    <w:rsid w:val="007A0A49"/>
    <w:rsid w:val="007B648A"/>
    <w:rsid w:val="007B6D3A"/>
    <w:rsid w:val="007C22AD"/>
    <w:rsid w:val="007D1676"/>
    <w:rsid w:val="007D2417"/>
    <w:rsid w:val="007D6679"/>
    <w:rsid w:val="007F13DB"/>
    <w:rsid w:val="007F78C1"/>
    <w:rsid w:val="00815C38"/>
    <w:rsid w:val="00824F02"/>
    <w:rsid w:val="00843657"/>
    <w:rsid w:val="00850053"/>
    <w:rsid w:val="008820CE"/>
    <w:rsid w:val="00883C9F"/>
    <w:rsid w:val="00887F79"/>
    <w:rsid w:val="008A3164"/>
    <w:rsid w:val="008B60F1"/>
    <w:rsid w:val="008C658F"/>
    <w:rsid w:val="008E54CF"/>
    <w:rsid w:val="008E67EE"/>
    <w:rsid w:val="008F032A"/>
    <w:rsid w:val="008F7B50"/>
    <w:rsid w:val="00905284"/>
    <w:rsid w:val="00922D4B"/>
    <w:rsid w:val="00926F7E"/>
    <w:rsid w:val="009418C6"/>
    <w:rsid w:val="00953F12"/>
    <w:rsid w:val="00963C28"/>
    <w:rsid w:val="00965F28"/>
    <w:rsid w:val="00966CDC"/>
    <w:rsid w:val="009678BC"/>
    <w:rsid w:val="00975AF5"/>
    <w:rsid w:val="00982F8C"/>
    <w:rsid w:val="00983266"/>
    <w:rsid w:val="009A2438"/>
    <w:rsid w:val="009A7EA0"/>
    <w:rsid w:val="009B03F7"/>
    <w:rsid w:val="009C132A"/>
    <w:rsid w:val="009C16BE"/>
    <w:rsid w:val="009C30FE"/>
    <w:rsid w:val="009F6BA3"/>
    <w:rsid w:val="00A03B08"/>
    <w:rsid w:val="00A535E5"/>
    <w:rsid w:val="00A634BE"/>
    <w:rsid w:val="00A9043B"/>
    <w:rsid w:val="00A92938"/>
    <w:rsid w:val="00AA0A4F"/>
    <w:rsid w:val="00AC6B81"/>
    <w:rsid w:val="00AC7DD0"/>
    <w:rsid w:val="00AD781C"/>
    <w:rsid w:val="00B13692"/>
    <w:rsid w:val="00B35A5F"/>
    <w:rsid w:val="00B423B9"/>
    <w:rsid w:val="00B44F50"/>
    <w:rsid w:val="00B47CB5"/>
    <w:rsid w:val="00B64690"/>
    <w:rsid w:val="00B73148"/>
    <w:rsid w:val="00B74072"/>
    <w:rsid w:val="00B75220"/>
    <w:rsid w:val="00B8140B"/>
    <w:rsid w:val="00B849F9"/>
    <w:rsid w:val="00BA1DB0"/>
    <w:rsid w:val="00BB7F51"/>
    <w:rsid w:val="00BC7D35"/>
    <w:rsid w:val="00BE3811"/>
    <w:rsid w:val="00BE75A4"/>
    <w:rsid w:val="00BF39F1"/>
    <w:rsid w:val="00BF4B79"/>
    <w:rsid w:val="00C002A6"/>
    <w:rsid w:val="00C00D1D"/>
    <w:rsid w:val="00C12B70"/>
    <w:rsid w:val="00C3396B"/>
    <w:rsid w:val="00C47AB1"/>
    <w:rsid w:val="00C629EB"/>
    <w:rsid w:val="00C63611"/>
    <w:rsid w:val="00C75CA3"/>
    <w:rsid w:val="00C80589"/>
    <w:rsid w:val="00C82169"/>
    <w:rsid w:val="00C90C30"/>
    <w:rsid w:val="00C969EA"/>
    <w:rsid w:val="00C97556"/>
    <w:rsid w:val="00CA3E7E"/>
    <w:rsid w:val="00CA6A29"/>
    <w:rsid w:val="00CB2719"/>
    <w:rsid w:val="00CB6D57"/>
    <w:rsid w:val="00CB7F05"/>
    <w:rsid w:val="00CD349C"/>
    <w:rsid w:val="00CE537E"/>
    <w:rsid w:val="00CF026F"/>
    <w:rsid w:val="00D003B0"/>
    <w:rsid w:val="00D02391"/>
    <w:rsid w:val="00D214C8"/>
    <w:rsid w:val="00D36E70"/>
    <w:rsid w:val="00D4491A"/>
    <w:rsid w:val="00D64226"/>
    <w:rsid w:val="00D8336C"/>
    <w:rsid w:val="00D8423E"/>
    <w:rsid w:val="00D9594B"/>
    <w:rsid w:val="00DA54EA"/>
    <w:rsid w:val="00DB15D3"/>
    <w:rsid w:val="00DB6082"/>
    <w:rsid w:val="00E1382B"/>
    <w:rsid w:val="00E24882"/>
    <w:rsid w:val="00E31759"/>
    <w:rsid w:val="00E525DE"/>
    <w:rsid w:val="00E565ED"/>
    <w:rsid w:val="00E573E7"/>
    <w:rsid w:val="00E659BA"/>
    <w:rsid w:val="00E75CD4"/>
    <w:rsid w:val="00EB4019"/>
    <w:rsid w:val="00EC211C"/>
    <w:rsid w:val="00EC794A"/>
    <w:rsid w:val="00ED2ACD"/>
    <w:rsid w:val="00EE1D18"/>
    <w:rsid w:val="00EF1EE7"/>
    <w:rsid w:val="00EF6106"/>
    <w:rsid w:val="00EF6751"/>
    <w:rsid w:val="00F56134"/>
    <w:rsid w:val="00F57A32"/>
    <w:rsid w:val="00F729BC"/>
    <w:rsid w:val="00F731EA"/>
    <w:rsid w:val="00F90AAB"/>
    <w:rsid w:val="00FC577D"/>
    <w:rsid w:val="00FE739A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character" w:styleId="a5">
    <w:name w:val="Strong"/>
    <w:basedOn w:val="a0"/>
    <w:uiPriority w:val="22"/>
    <w:qFormat/>
    <w:rsid w:val="00B849F9"/>
    <w:rPr>
      <w:b/>
      <w:bCs/>
    </w:rPr>
  </w:style>
  <w:style w:type="paragraph" w:customStyle="1" w:styleId="1">
    <w:name w:val="Абзац1 без отступа"/>
    <w:basedOn w:val="a"/>
    <w:rsid w:val="00787AAA"/>
    <w:pPr>
      <w:spacing w:after="60" w:line="360" w:lineRule="exact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CEFE-F869-48BE-B5DE-60D94183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User</cp:lastModifiedBy>
  <cp:revision>5</cp:revision>
  <cp:lastPrinted>2019-03-29T10:03:00Z</cp:lastPrinted>
  <dcterms:created xsi:type="dcterms:W3CDTF">2019-09-23T12:14:00Z</dcterms:created>
  <dcterms:modified xsi:type="dcterms:W3CDTF">2019-09-27T05:08:00Z</dcterms:modified>
</cp:coreProperties>
</file>